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民间故事精选  国王阿扎旦和巴合提亚尔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民间故事精选  国王阿扎旦和巴合提亚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02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维吾尔族民间故事精选  国王阿扎旦和巴合提亚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